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62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315E25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760F04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57021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315E25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315E25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4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310A14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310A14" w:rsidRDefault="00D72689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vAlign w:val="center"/>
          </w:tcPr>
          <w:p w:rsidR="00310A14" w:rsidRPr="00310A14" w:rsidRDefault="00310A14" w:rsidP="00310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D72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ы</w:t>
            </w:r>
          </w:p>
          <w:p w:rsidR="00310A14" w:rsidRDefault="00310A14" w:rsidP="00310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10A14" w:rsidRPr="00315E25" w:rsidRDefault="00310A14" w:rsidP="00183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310A14" w:rsidRPr="00315E25" w:rsidRDefault="00310A14" w:rsidP="001833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0.04.2019г.</w:t>
            </w:r>
          </w:p>
        </w:tc>
        <w:tc>
          <w:tcPr>
            <w:tcW w:w="2105" w:type="dxa"/>
            <w:vAlign w:val="center"/>
          </w:tcPr>
          <w:p w:rsidR="00310A14" w:rsidRPr="00315E25" w:rsidRDefault="00310A14" w:rsidP="00B931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пос. </w:t>
            </w:r>
            <w:proofErr w:type="spellStart"/>
            <w:r w:rsidRP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о</w:t>
            </w:r>
            <w:proofErr w:type="spellEnd"/>
          </w:p>
        </w:tc>
        <w:tc>
          <w:tcPr>
            <w:tcW w:w="4536" w:type="dxa"/>
            <w:gridSpan w:val="2"/>
          </w:tcPr>
          <w:p w:rsidR="00310A14" w:rsidRPr="00310A14" w:rsidRDefault="00234D7E" w:rsidP="0031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место - </w:t>
            </w:r>
            <w:r w:rsidR="00310A14" w:rsidRPr="00310A14">
              <w:rPr>
                <w:rFonts w:ascii="Times New Roman" w:hAnsi="Times New Roman" w:cs="Times New Roman"/>
                <w:sz w:val="24"/>
                <w:szCs w:val="24"/>
              </w:rPr>
              <w:t xml:space="preserve">Мутовин Егор </w:t>
            </w:r>
          </w:p>
          <w:p w:rsidR="00310A14" w:rsidRPr="00315E25" w:rsidRDefault="00234D7E" w:rsidP="0031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место - </w:t>
            </w:r>
            <w:r w:rsidR="00310A14" w:rsidRPr="00310A14">
              <w:rPr>
                <w:rFonts w:ascii="Times New Roman" w:hAnsi="Times New Roman" w:cs="Times New Roman"/>
                <w:sz w:val="24"/>
                <w:szCs w:val="24"/>
              </w:rPr>
              <w:t xml:space="preserve">Дунаевская Алиса </w:t>
            </w:r>
          </w:p>
        </w:tc>
        <w:tc>
          <w:tcPr>
            <w:tcW w:w="730" w:type="dxa"/>
            <w:gridSpan w:val="2"/>
          </w:tcPr>
          <w:p w:rsidR="00310A14" w:rsidRDefault="00234D7E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310A14" w:rsidRDefault="00234D7E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10A14" w:rsidRDefault="00234D7E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236AE6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236AE6" w:rsidRDefault="003B2D7E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vAlign w:val="center"/>
          </w:tcPr>
          <w:p w:rsidR="00236AE6" w:rsidRDefault="00236AE6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6AE6" w:rsidRDefault="004A72D5" w:rsidP="004A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A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4A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 </w:t>
            </w:r>
          </w:p>
        </w:tc>
        <w:tc>
          <w:tcPr>
            <w:tcW w:w="2126" w:type="dxa"/>
            <w:gridSpan w:val="2"/>
            <w:vAlign w:val="center"/>
          </w:tcPr>
          <w:p w:rsidR="00236AE6" w:rsidRDefault="00236AE6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</w:t>
            </w:r>
            <w:r w:rsidRPr="00B93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  <w:p w:rsidR="00236AE6" w:rsidRPr="00C3378C" w:rsidRDefault="00236AE6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A72D5" w:rsidRPr="004A72D5" w:rsidRDefault="004A72D5" w:rsidP="004A72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-</w:t>
            </w:r>
            <w:r w:rsidRPr="004A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36AE6" w:rsidRPr="003A7009" w:rsidRDefault="00236AE6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236AE6" w:rsidRPr="003A7009" w:rsidRDefault="004A72D5" w:rsidP="00137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г. Санкт Петербург</w:t>
            </w:r>
          </w:p>
        </w:tc>
        <w:tc>
          <w:tcPr>
            <w:tcW w:w="4536" w:type="dxa"/>
            <w:gridSpan w:val="2"/>
          </w:tcPr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370 человек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ов 26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командный зачет </w:t>
            </w:r>
            <w:proofErr w:type="spell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оский</w:t>
            </w:r>
            <w:proofErr w:type="spell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4253B3" w:rsidRPr="004253B3" w:rsidRDefault="004253B3" w:rsidP="004253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енко Андрей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к/л </w:t>
            </w:r>
            <w:proofErr w:type="gram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к/л </w:t>
            </w:r>
            <w:proofErr w:type="gram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а 4×100 смешанная </w:t>
            </w:r>
            <w:proofErr w:type="spell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аева</w:t>
            </w:r>
            <w:proofErr w:type="spell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</w:t>
            </w:r>
            <w:proofErr w:type="spellEnd"/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в/</w:t>
            </w:r>
            <w:proofErr w:type="gram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2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  <w:proofErr w:type="spell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ны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6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4×100 в/</w:t>
            </w:r>
            <w:proofErr w:type="gram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4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Кристина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0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</w:t>
            </w:r>
            <w:proofErr w:type="spell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7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нырок (31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щиков Алексей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/</w:t>
            </w:r>
            <w:proofErr w:type="gram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6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/</w:t>
            </w:r>
            <w:proofErr w:type="gram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6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к/</w:t>
            </w:r>
            <w:proofErr w:type="gram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4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цов Михаил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к/</w:t>
            </w:r>
            <w:proofErr w:type="gram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2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к/</w:t>
            </w:r>
            <w:proofErr w:type="gram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 к/л </w:t>
            </w:r>
            <w:proofErr w:type="gram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4×100 к/</w:t>
            </w:r>
            <w:proofErr w:type="gram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шанная (4м)</w:t>
            </w:r>
          </w:p>
          <w:p w:rsidR="004253B3" w:rsidRPr="004253B3" w:rsidRDefault="004253B3" w:rsidP="00B73D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25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5м)</w:t>
            </w:r>
          </w:p>
          <w:p w:rsidR="004253B3" w:rsidRDefault="004253B3" w:rsidP="004A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236AE6" w:rsidRDefault="00236AE6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</w:tcPr>
          <w:p w:rsidR="00236AE6" w:rsidRDefault="00072058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236AE6" w:rsidRDefault="00072058" w:rsidP="00137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3309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43309" w:rsidRPr="003A7009" w:rsidRDefault="00B73DEE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3" w:type="dxa"/>
            <w:vAlign w:val="center"/>
          </w:tcPr>
          <w:p w:rsidR="004C5301" w:rsidRPr="004C5301" w:rsidRDefault="00071AA1" w:rsidP="004C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C5301"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а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4C5301"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4C5301"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бор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C5301"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МА)</w:t>
            </w:r>
          </w:p>
          <w:p w:rsidR="00043309" w:rsidRPr="003A7009" w:rsidRDefault="00043309" w:rsidP="004C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43309" w:rsidRPr="003A7009" w:rsidRDefault="00071AA1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</w:t>
            </w:r>
            <w:r w:rsidR="00FF55E0" w:rsidRPr="00FF5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</w:p>
        </w:tc>
        <w:tc>
          <w:tcPr>
            <w:tcW w:w="1843" w:type="dxa"/>
            <w:vAlign w:val="center"/>
          </w:tcPr>
          <w:p w:rsidR="004C5301" w:rsidRPr="004C5301" w:rsidRDefault="004C5301" w:rsidP="004C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6.05.2019г.</w:t>
            </w:r>
          </w:p>
          <w:p w:rsidR="00043309" w:rsidRPr="003A7009" w:rsidRDefault="00043309" w:rsidP="004C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043309" w:rsidRPr="003A7009" w:rsidRDefault="004C5301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4536" w:type="dxa"/>
            <w:gridSpan w:val="2"/>
          </w:tcPr>
          <w:p w:rsidR="00D72689" w:rsidRPr="004C5301" w:rsidRDefault="00D72689" w:rsidP="00D726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зков Игорь </w:t>
            </w:r>
          </w:p>
          <w:p w:rsidR="004C5301" w:rsidRPr="004C5301" w:rsidRDefault="00D72689" w:rsidP="004C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</w:t>
            </w:r>
            <w:proofErr w:type="spellStart"/>
            <w:r w:rsidR="004C5301"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афаев</w:t>
            </w:r>
            <w:proofErr w:type="spellEnd"/>
            <w:r w:rsidR="004C5301"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5301"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фат</w:t>
            </w:r>
            <w:proofErr w:type="spellEnd"/>
          </w:p>
          <w:p w:rsidR="007705A7" w:rsidRPr="003A7009" w:rsidRDefault="00D72689" w:rsidP="004C53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- </w:t>
            </w:r>
            <w:proofErr w:type="spellStart"/>
            <w:r w:rsidR="004C5301"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ин</w:t>
            </w:r>
            <w:proofErr w:type="spellEnd"/>
            <w:r w:rsidR="004C5301" w:rsidRPr="004C5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кадий</w:t>
            </w:r>
          </w:p>
        </w:tc>
        <w:tc>
          <w:tcPr>
            <w:tcW w:w="730" w:type="dxa"/>
            <w:gridSpan w:val="2"/>
          </w:tcPr>
          <w:p w:rsidR="00043309" w:rsidRPr="003A7009" w:rsidRDefault="00D72689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043309" w:rsidRPr="003A7009" w:rsidRDefault="00D72689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043309" w:rsidRPr="003A7009" w:rsidRDefault="00D72689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921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722921" w:rsidRDefault="00B73DEE" w:rsidP="00691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3" w:type="dxa"/>
            <w:vAlign w:val="center"/>
          </w:tcPr>
          <w:p w:rsidR="00722921" w:rsidRPr="00092C2E" w:rsidRDefault="00602C97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2126" w:type="dxa"/>
            <w:gridSpan w:val="2"/>
            <w:vAlign w:val="center"/>
          </w:tcPr>
          <w:p w:rsidR="00722921" w:rsidRPr="00B93193" w:rsidRDefault="000B0F39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1843" w:type="dxa"/>
            <w:vAlign w:val="center"/>
          </w:tcPr>
          <w:p w:rsidR="00722921" w:rsidRDefault="00602C97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5.05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5" w:type="dxa"/>
            <w:vAlign w:val="center"/>
          </w:tcPr>
          <w:p w:rsidR="00722921" w:rsidRPr="00B93193" w:rsidRDefault="00602C97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оград</w:t>
            </w:r>
            <w:proofErr w:type="spellEnd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сковская </w:t>
            </w:r>
            <w:proofErr w:type="spellStart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</w:p>
        </w:tc>
        <w:tc>
          <w:tcPr>
            <w:tcW w:w="4536" w:type="dxa"/>
            <w:gridSpan w:val="2"/>
          </w:tcPr>
          <w:p w:rsidR="00D72689" w:rsidRDefault="00D72689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3 команд</w:t>
            </w:r>
          </w:p>
          <w:p w:rsidR="00602C97" w:rsidRPr="00602C97" w:rsidRDefault="00D72689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то – Красноярский край (</w:t>
            </w:r>
            <w:proofErr w:type="spellStart"/>
            <w:r w:rsidR="00602C97"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нова</w:t>
            </w:r>
            <w:proofErr w:type="spellEnd"/>
            <w:r w:rsidR="00602C97"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gramEnd"/>
          </w:p>
          <w:p w:rsidR="00602C97" w:rsidRPr="00602C97" w:rsidRDefault="00602C97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кина Арина </w:t>
            </w:r>
          </w:p>
          <w:p w:rsidR="00602C97" w:rsidRPr="00602C97" w:rsidRDefault="00602C97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ева Екатерина </w:t>
            </w:r>
          </w:p>
          <w:p w:rsidR="00602C97" w:rsidRPr="00602C97" w:rsidRDefault="00602C97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олу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</w:t>
            </w:r>
          </w:p>
          <w:p w:rsidR="00602C97" w:rsidRPr="00602C97" w:rsidRDefault="00602C97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ова Ольга </w:t>
            </w:r>
          </w:p>
          <w:p w:rsidR="00602C97" w:rsidRPr="00602C97" w:rsidRDefault="00602C97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жакова Полина </w:t>
            </w:r>
          </w:p>
          <w:p w:rsidR="00602C97" w:rsidRPr="00602C97" w:rsidRDefault="00602C97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ова</w:t>
            </w:r>
            <w:proofErr w:type="spellEnd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лата </w:t>
            </w:r>
          </w:p>
          <w:p w:rsidR="00602C97" w:rsidRPr="00602C97" w:rsidRDefault="00602C97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пович</w:t>
            </w:r>
            <w:proofErr w:type="spellEnd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</w:t>
            </w:r>
          </w:p>
          <w:p w:rsidR="00602C97" w:rsidRPr="00602C97" w:rsidRDefault="00602C97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ва Эльмира </w:t>
            </w:r>
          </w:p>
          <w:p w:rsidR="00602C97" w:rsidRPr="00602C97" w:rsidRDefault="00602C97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акян</w:t>
            </w:r>
            <w:proofErr w:type="spellEnd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ана</w:t>
            </w:r>
            <w:proofErr w:type="spellEnd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2C97" w:rsidRPr="00602C97" w:rsidRDefault="00602C97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ченок</w:t>
            </w:r>
            <w:proofErr w:type="spellEnd"/>
            <w:r w:rsidRPr="0060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</w:t>
            </w:r>
          </w:p>
          <w:p w:rsidR="007C64CA" w:rsidRPr="00B93193" w:rsidRDefault="00D72689" w:rsidP="00602C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а Олеся)</w:t>
            </w:r>
            <w:proofErr w:type="gramEnd"/>
          </w:p>
        </w:tc>
        <w:tc>
          <w:tcPr>
            <w:tcW w:w="730" w:type="dxa"/>
            <w:gridSpan w:val="2"/>
          </w:tcPr>
          <w:p w:rsidR="00722921" w:rsidRPr="003A7009" w:rsidRDefault="00A77A82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722921" w:rsidRPr="003A7009" w:rsidRDefault="007C64CA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722921" w:rsidRPr="003A7009" w:rsidRDefault="007C64CA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0A14" w:rsidRPr="006E12D9" w:rsidTr="004C5301">
        <w:trPr>
          <w:gridAfter w:val="1"/>
          <w:wAfter w:w="18" w:type="dxa"/>
          <w:trHeight w:val="409"/>
        </w:trPr>
        <w:tc>
          <w:tcPr>
            <w:tcW w:w="15254" w:type="dxa"/>
            <w:gridSpan w:val="14"/>
            <w:vAlign w:val="center"/>
          </w:tcPr>
          <w:p w:rsidR="00310A14" w:rsidRPr="00310A14" w:rsidRDefault="00310A14" w:rsidP="00993A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A1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мероприятия</w:t>
            </w:r>
          </w:p>
        </w:tc>
      </w:tr>
      <w:tr w:rsidR="00310A14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310A14" w:rsidRDefault="00B73DEE" w:rsidP="00F40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vAlign w:val="center"/>
          </w:tcPr>
          <w:p w:rsidR="00310A14" w:rsidRPr="00310A14" w:rsidRDefault="00310A14" w:rsidP="00310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  <w:p w:rsidR="00310A14" w:rsidRDefault="00310A14" w:rsidP="00310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10A14" w:rsidRPr="00411B82" w:rsidRDefault="00310A14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Европы</w:t>
            </w:r>
          </w:p>
        </w:tc>
        <w:tc>
          <w:tcPr>
            <w:tcW w:w="1843" w:type="dxa"/>
            <w:vAlign w:val="center"/>
          </w:tcPr>
          <w:p w:rsidR="00310A14" w:rsidRPr="000B0F39" w:rsidRDefault="00310A14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 – 01.05.2019г.</w:t>
            </w:r>
          </w:p>
        </w:tc>
        <w:tc>
          <w:tcPr>
            <w:tcW w:w="2105" w:type="dxa"/>
            <w:vAlign w:val="center"/>
          </w:tcPr>
          <w:p w:rsidR="00310A14" w:rsidRPr="000B0F39" w:rsidRDefault="00310A14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ин</w:t>
            </w:r>
            <w:proofErr w:type="spellEnd"/>
            <w:r w:rsidRP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ания</w:t>
            </w:r>
          </w:p>
        </w:tc>
        <w:tc>
          <w:tcPr>
            <w:tcW w:w="4536" w:type="dxa"/>
            <w:gridSpan w:val="2"/>
          </w:tcPr>
          <w:p w:rsidR="00310A14" w:rsidRPr="00310A14" w:rsidRDefault="00350452" w:rsidP="00310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рюков Серг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0кг.)</w:t>
            </w:r>
            <w:r w:rsid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0A14" w:rsidRPr="00A77A82" w:rsidRDefault="00350452" w:rsidP="0035045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="00310A14" w:rsidRP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кина</w:t>
            </w:r>
            <w:proofErr w:type="spellEnd"/>
            <w:r w:rsidR="00310A14" w:rsidRPr="00310A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7кг.)</w:t>
            </w:r>
          </w:p>
        </w:tc>
        <w:tc>
          <w:tcPr>
            <w:tcW w:w="730" w:type="dxa"/>
            <w:gridSpan w:val="2"/>
          </w:tcPr>
          <w:p w:rsidR="00310A14" w:rsidRDefault="00350452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310A14" w:rsidRDefault="00350452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</w:tcPr>
          <w:p w:rsidR="00310A14" w:rsidRDefault="00350452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2689" w:rsidRPr="006E12D9" w:rsidTr="00411B82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72689" w:rsidRDefault="00412292" w:rsidP="00D7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vAlign w:val="center"/>
          </w:tcPr>
          <w:p w:rsidR="00D72689" w:rsidRDefault="00D72689" w:rsidP="00310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2126" w:type="dxa"/>
            <w:gridSpan w:val="2"/>
            <w:vAlign w:val="center"/>
          </w:tcPr>
          <w:p w:rsidR="00D72689" w:rsidRPr="00310A14" w:rsidRDefault="00D72689" w:rsidP="00202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Европы</w:t>
            </w:r>
          </w:p>
        </w:tc>
        <w:tc>
          <w:tcPr>
            <w:tcW w:w="1843" w:type="dxa"/>
            <w:vAlign w:val="center"/>
          </w:tcPr>
          <w:p w:rsidR="00D72689" w:rsidRPr="00310A14" w:rsidRDefault="00D72689" w:rsidP="00E975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D72689" w:rsidRPr="00310A14" w:rsidRDefault="00D72689" w:rsidP="00B475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ция</w:t>
            </w:r>
          </w:p>
        </w:tc>
        <w:tc>
          <w:tcPr>
            <w:tcW w:w="4536" w:type="dxa"/>
            <w:gridSpan w:val="2"/>
          </w:tcPr>
          <w:p w:rsidR="00D72689" w:rsidRDefault="00D72689" w:rsidP="00310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ниеносная программа</w:t>
            </w:r>
          </w:p>
          <w:p w:rsidR="00D72689" w:rsidRDefault="00D72689" w:rsidP="00310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Журавская Юлия</w:t>
            </w:r>
          </w:p>
          <w:p w:rsidR="00D72689" w:rsidRDefault="00D72689" w:rsidP="00310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 программа</w:t>
            </w:r>
          </w:p>
          <w:p w:rsidR="00D72689" w:rsidRDefault="00D72689" w:rsidP="00310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Журавская Юлия</w:t>
            </w:r>
          </w:p>
          <w:p w:rsidR="00D72689" w:rsidRDefault="00D72689" w:rsidP="00310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ая программа</w:t>
            </w:r>
          </w:p>
          <w:p w:rsidR="00D72689" w:rsidRDefault="00D72689" w:rsidP="00310A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Журавская Юлия</w:t>
            </w:r>
          </w:p>
        </w:tc>
        <w:tc>
          <w:tcPr>
            <w:tcW w:w="730" w:type="dxa"/>
            <w:gridSpan w:val="2"/>
          </w:tcPr>
          <w:p w:rsidR="00D72689" w:rsidRDefault="00D72689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</w:tcPr>
          <w:p w:rsidR="00D72689" w:rsidRDefault="00D72689" w:rsidP="00E33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D72689" w:rsidRDefault="00D72689" w:rsidP="00993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D374B" w:rsidRPr="00381841" w:rsidRDefault="003D374B" w:rsidP="00D03BE5">
      <w:pPr>
        <w:tabs>
          <w:tab w:val="left" w:pos="10605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506"/>
    <w:rsid w:val="00071AA1"/>
    <w:rsid w:val="00071D81"/>
    <w:rsid w:val="00072058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520E"/>
    <w:rsid w:val="000B5A99"/>
    <w:rsid w:val="000B62E7"/>
    <w:rsid w:val="000C2D37"/>
    <w:rsid w:val="000C2D58"/>
    <w:rsid w:val="000C5AC3"/>
    <w:rsid w:val="000C631B"/>
    <w:rsid w:val="000C7D14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4E4"/>
    <w:rsid w:val="00162DCC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66A3"/>
    <w:rsid w:val="00176E9D"/>
    <w:rsid w:val="0018019C"/>
    <w:rsid w:val="00182040"/>
    <w:rsid w:val="00183008"/>
    <w:rsid w:val="00183346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415F"/>
    <w:rsid w:val="00234D7E"/>
    <w:rsid w:val="002358BC"/>
    <w:rsid w:val="00235987"/>
    <w:rsid w:val="00236AE6"/>
    <w:rsid w:val="00237A22"/>
    <w:rsid w:val="002410FE"/>
    <w:rsid w:val="00241B4F"/>
    <w:rsid w:val="00241B68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29D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30B7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B0EBA"/>
    <w:rsid w:val="005B1EC3"/>
    <w:rsid w:val="005B257B"/>
    <w:rsid w:val="005B2DD5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AC8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35CF"/>
    <w:rsid w:val="00745292"/>
    <w:rsid w:val="00745C23"/>
    <w:rsid w:val="00746517"/>
    <w:rsid w:val="0074680B"/>
    <w:rsid w:val="007475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392F"/>
    <w:rsid w:val="007D4088"/>
    <w:rsid w:val="007D527D"/>
    <w:rsid w:val="007D5E2F"/>
    <w:rsid w:val="007D64C7"/>
    <w:rsid w:val="007D7F69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2FB7"/>
    <w:rsid w:val="008035AB"/>
    <w:rsid w:val="00803894"/>
    <w:rsid w:val="00805976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97C15"/>
    <w:rsid w:val="008A0D1F"/>
    <w:rsid w:val="008A1D6C"/>
    <w:rsid w:val="008A202C"/>
    <w:rsid w:val="008A3471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80486"/>
    <w:rsid w:val="009806D9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8E8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29FB"/>
    <w:rsid w:val="00B32EC6"/>
    <w:rsid w:val="00B33B38"/>
    <w:rsid w:val="00B345D3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47514"/>
    <w:rsid w:val="00B50844"/>
    <w:rsid w:val="00B5225F"/>
    <w:rsid w:val="00B5355C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FDA"/>
    <w:rsid w:val="00BE203E"/>
    <w:rsid w:val="00BE22B2"/>
    <w:rsid w:val="00BE2403"/>
    <w:rsid w:val="00BE2625"/>
    <w:rsid w:val="00BE27CC"/>
    <w:rsid w:val="00BE2E31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57ED7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3E8C"/>
    <w:rsid w:val="00D64477"/>
    <w:rsid w:val="00D64A6D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1996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3893"/>
    <w:rsid w:val="00E35230"/>
    <w:rsid w:val="00E35877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494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67E2A"/>
    <w:rsid w:val="00E73E47"/>
    <w:rsid w:val="00E745C5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12A5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5BD6"/>
    <w:rsid w:val="00ED7593"/>
    <w:rsid w:val="00ED777E"/>
    <w:rsid w:val="00ED7F00"/>
    <w:rsid w:val="00EE0264"/>
    <w:rsid w:val="00EE154C"/>
    <w:rsid w:val="00EE1820"/>
    <w:rsid w:val="00EE2587"/>
    <w:rsid w:val="00EE3F0C"/>
    <w:rsid w:val="00EE50D5"/>
    <w:rsid w:val="00EE53A6"/>
    <w:rsid w:val="00EE63A4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1BC7"/>
    <w:rsid w:val="00F73D55"/>
    <w:rsid w:val="00F752C7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797F-E68F-4E9E-AA56-EB41B558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2</cp:lastModifiedBy>
  <cp:revision>35</cp:revision>
  <cp:lastPrinted>2019-04-05T04:18:00Z</cp:lastPrinted>
  <dcterms:created xsi:type="dcterms:W3CDTF">2019-04-26T08:24:00Z</dcterms:created>
  <dcterms:modified xsi:type="dcterms:W3CDTF">2019-05-06T02:33:00Z</dcterms:modified>
</cp:coreProperties>
</file>